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46" w:rsidRDefault="002F3295" w:rsidP="00135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C46">
        <w:rPr>
          <w:rFonts w:ascii="Times New Roman" w:hAnsi="Times New Roman" w:cs="Times New Roman"/>
          <w:b/>
          <w:sz w:val="24"/>
          <w:szCs w:val="24"/>
        </w:rPr>
        <w:t>Выполненные работы по текущему ремонту</w:t>
      </w:r>
      <w:r w:rsidR="008D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8B7" w:rsidRPr="008D68B7">
        <w:rPr>
          <w:rFonts w:ascii="Times New Roman" w:hAnsi="Times New Roman" w:cs="Times New Roman"/>
          <w:b/>
          <w:color w:val="FF0000"/>
          <w:sz w:val="24"/>
          <w:szCs w:val="24"/>
        </w:rPr>
        <w:t>и содержанию</w:t>
      </w:r>
      <w:r w:rsidR="008D6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C46">
        <w:rPr>
          <w:rFonts w:ascii="Times New Roman" w:hAnsi="Times New Roman" w:cs="Times New Roman"/>
          <w:b/>
          <w:sz w:val="24"/>
          <w:szCs w:val="24"/>
        </w:rPr>
        <w:t>жилого дома</w:t>
      </w:r>
    </w:p>
    <w:p w:rsidR="002F3295" w:rsidRPr="006B4C46" w:rsidRDefault="002F3295" w:rsidP="00135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C46">
        <w:rPr>
          <w:rFonts w:ascii="Times New Roman" w:hAnsi="Times New Roman" w:cs="Times New Roman"/>
          <w:b/>
          <w:sz w:val="24"/>
          <w:szCs w:val="24"/>
        </w:rPr>
        <w:t>по ул. Республики, дом 92.</w:t>
      </w:r>
    </w:p>
    <w:tbl>
      <w:tblPr>
        <w:tblStyle w:val="a4"/>
        <w:tblW w:w="0" w:type="auto"/>
        <w:tblLook w:val="04A0"/>
      </w:tblPr>
      <w:tblGrid>
        <w:gridCol w:w="959"/>
        <w:gridCol w:w="9178"/>
      </w:tblGrid>
      <w:tr w:rsidR="0018442E" w:rsidRPr="00A30DE5" w:rsidTr="0018442E">
        <w:tc>
          <w:tcPr>
            <w:tcW w:w="959" w:type="dxa"/>
            <w:vAlign w:val="center"/>
          </w:tcPr>
          <w:p w:rsidR="00135D7D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8442E" w:rsidRPr="00D04778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78" w:type="dxa"/>
            <w:vAlign w:val="center"/>
          </w:tcPr>
          <w:p w:rsidR="0018442E" w:rsidRPr="00A30DE5" w:rsidRDefault="0018442E" w:rsidP="00184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бот</w:t>
            </w:r>
          </w:p>
        </w:tc>
      </w:tr>
      <w:tr w:rsidR="002F3295" w:rsidRPr="00A30DE5" w:rsidTr="002C57D7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8" w:type="dxa"/>
          </w:tcPr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ый ремонт трубопровода ГВС на тех. этаже</w:t>
            </w:r>
          </w:p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болты ф 8 – 50 шт., хомуты ф 100 – 10 шт., ф 32 – 10 шт., очиститель пены 1 шт., силикон 1 шт.,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ьба 2 шт., 1 1/4  11Б27П1 (для теплоузла), предохранитель ППНИ-33 100А 5 шт., вставка ППНИ-33 габ 00 – 21 шт., рукоятка РС 2 шт., шайб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8 оцинкованная 2 шт., губки и изол. 100А – 20 шт.</w:t>
            </w:r>
          </w:p>
        </w:tc>
      </w:tr>
      <w:tr w:rsidR="002F3295" w:rsidRPr="00A30DE5" w:rsidTr="005A6831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8" w:type="dxa"/>
          </w:tcPr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окраска здания фасада от надписей</w:t>
            </w:r>
          </w:p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ска 2 баллончика, краска фасадная 1 кг., штукатурка цементная 1 шт., ручка для валика 2 шт.</w:t>
            </w:r>
          </w:p>
        </w:tc>
      </w:tr>
      <w:tr w:rsidR="002F3295" w:rsidRPr="00A30DE5" w:rsidTr="0097117B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8" w:type="dxa"/>
          </w:tcPr>
          <w:p w:rsidR="002F3295" w:rsidRPr="00A30DE5" w:rsidRDefault="002F3295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кранов</w:t>
            </w:r>
            <w:r w:rsidR="00E0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F3295" w:rsidRPr="00A30DE5" w:rsidTr="00CE4F64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8" w:type="dxa"/>
          </w:tcPr>
          <w:p w:rsidR="002F3295" w:rsidRPr="00A30DE5" w:rsidRDefault="002F3295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ановка градусников</w:t>
            </w:r>
            <w:r w:rsidR="00E0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F3295" w:rsidRPr="00A30DE5" w:rsidTr="002E389B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8" w:type="dxa"/>
          </w:tcPr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пецодежда сантехника</w:t>
            </w:r>
          </w:p>
          <w:p w:rsidR="002F3295" w:rsidRPr="00A30DE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апоги 1 шт., костюм х/б 1 шт., куртка – 1 шт.), мешки п/пропил тканные – 30 шт., замок 2 шт.</w:t>
            </w:r>
          </w:p>
        </w:tc>
      </w:tr>
      <w:tr w:rsidR="002F3295" w:rsidRPr="00A30DE5" w:rsidTr="00DC5CBD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8" w:type="dxa"/>
          </w:tcPr>
          <w:p w:rsidR="002F3295" w:rsidRPr="00A30DE5" w:rsidRDefault="002F3295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ановка мусорокамер</w:t>
            </w:r>
            <w:r w:rsidR="00E0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лист желез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– 1 шт., тиски 1 шт.</w:t>
            </w:r>
          </w:p>
        </w:tc>
      </w:tr>
      <w:tr w:rsidR="0018442E" w:rsidRPr="00A30DE5" w:rsidTr="0047183F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8" w:type="dxa"/>
          </w:tcPr>
          <w:p w:rsidR="0018442E" w:rsidRPr="00A30DE5" w:rsidRDefault="0018442E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тяжка кранов на тех. этаже</w:t>
            </w:r>
            <w:r w:rsidR="00E0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люч газовы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3 – 1 шт.</w:t>
            </w:r>
          </w:p>
        </w:tc>
      </w:tr>
      <w:tr w:rsidR="0018442E" w:rsidTr="00880805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замков 6 шт.</w:t>
            </w:r>
          </w:p>
        </w:tc>
      </w:tr>
      <w:tr w:rsidR="0018442E" w:rsidTr="00B11803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ламп в МОП и на тех. этажах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154 шт.</w:t>
            </w:r>
          </w:p>
        </w:tc>
      </w:tr>
      <w:tr w:rsidR="0018442E" w:rsidTr="00006864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20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8442E" w:rsidTr="00E76A8C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навесной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8442E" w:rsidTr="008412A9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ВС "А"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18442E" w:rsidTr="00B80E67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а 10*1000 резьбовая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8442E" w:rsidTr="00B80925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М10 оцинкованная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8442E" w:rsidTr="00BD0AD8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айба д10 оцинкованная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8442E" w:rsidTr="00652B14">
        <w:tc>
          <w:tcPr>
            <w:tcW w:w="959" w:type="dxa"/>
          </w:tcPr>
          <w:p w:rsidR="0018442E" w:rsidRPr="00D04778" w:rsidRDefault="0018442E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78" w:type="dxa"/>
          </w:tcPr>
          <w:p w:rsidR="0018442E" w:rsidRDefault="0018442E" w:rsidP="00E058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впускной клапан</w:t>
            </w:r>
            <w:r w:rsidR="00E058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F3295" w:rsidTr="0012055E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делка щелей мусоропроводов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цемент 1 м., пена монтажная 4 бал., бинты 10 шт.,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етик 4 шт., цемент серый 1 шт., уплотнитель резин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шт., краска 1 л.</w:t>
            </w:r>
          </w:p>
        </w:tc>
      </w:tr>
      <w:tr w:rsidR="002F3295" w:rsidTr="00547667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ранение протекания (частичный ремонт на кровле 5-й подъезд)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битум 10 кг., кисть 2 шт., предупреждающие таблички 8 шт.,  дюбели 40 шт.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астика битумная холодная 1 мешок, перчатки вяз х/б 2 шт., мешки д/мусора 120л 2 уп., грунтовка лакра 1 шт., эмаль красная, желтая, серая  4 л. </w:t>
            </w:r>
          </w:p>
        </w:tc>
      </w:tr>
      <w:tr w:rsidR="002F3295" w:rsidTr="00D75CC2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78" w:type="dxa"/>
          </w:tcPr>
          <w:p w:rsidR="002F3295" w:rsidRPr="00BC0A82" w:rsidRDefault="002F3295" w:rsidP="00E05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н, лавочек</w:t>
            </w:r>
            <w:r w:rsidR="00E05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82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6 шт., лавочка 3 шт., грунтовка  2 шт.</w:t>
            </w:r>
          </w:p>
        </w:tc>
      </w:tr>
      <w:tr w:rsidR="002F3295" w:rsidTr="00F3660C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дверей, скамеек, поручней </w:t>
            </w:r>
          </w:p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краска жел., крас. 2 б., серая 4 б., корич. 1 б., кисти 7 шт., валик 1 шт., замок вну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1 шт., кр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8 шт.  </w:t>
            </w:r>
          </w:p>
        </w:tc>
      </w:tr>
      <w:tr w:rsidR="002F3295" w:rsidTr="002F7443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Ремонт бойлера </w:t>
            </w:r>
          </w:p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(сборка на отопление ф 20, краны ф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 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2 шт., тр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30 м., резина 20 кг., болты – 40 шт.,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М16 оцинк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40 шт., ман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8 шт., ключи 24, 27, 31;</w:t>
            </w:r>
          </w:p>
        </w:tc>
      </w:tr>
      <w:tr w:rsidR="002F3295" w:rsidTr="00E53C79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, лавочек</w:t>
            </w:r>
          </w:p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рн 8 шт., лавочек 3 шт., арматура 30 м.;</w:t>
            </w:r>
          </w:p>
        </w:tc>
      </w:tr>
      <w:tr w:rsidR="002F3295" w:rsidTr="00380FA5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78" w:type="dxa"/>
          </w:tcPr>
          <w:p w:rsidR="002F3295" w:rsidRPr="00BC0A82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 по электрике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розеток 10 шт., светильников 9 шт., эл. проводки 50 м. (частично), выключ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2F3295" w:rsidTr="00FE6309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78" w:type="dxa"/>
          </w:tcPr>
          <w:p w:rsidR="002F3295" w:rsidRPr="00BC0A82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крана на тех. этаже </w:t>
            </w:r>
            <w:r w:rsidR="00C95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¾ 1 шт., шарнир ф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шт., набивка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шт., фланцы 159 2 шт.,  отводы 1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2F3295" w:rsidTr="008D4C93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красно-коричн 2 шт., грунтовка серая 2 шт., цемент 1 меш., мастика битумная холодная 2 шт., штапик 18 шт., эмаль желтая 1 л</w:t>
            </w:r>
          </w:p>
        </w:tc>
      </w:tr>
      <w:tr w:rsidR="002F3295" w:rsidTr="00625E00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8" w:type="dxa"/>
          </w:tcPr>
          <w:p w:rsidR="002F3295" w:rsidRPr="00BC0A82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ы</w:t>
            </w:r>
            <w:r w:rsidR="00C136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ремонт кровли 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ведра мастики, бензин 5 л., кисти 8 шт.</w:t>
            </w:r>
          </w:p>
        </w:tc>
      </w:tr>
      <w:tr w:rsidR="002F3295" w:rsidTr="00A83DCB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фасада поручней, колясочных, дверей входных </w:t>
            </w:r>
          </w:p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 1 б., валик 1 шт., валик 2 шт., грунтовка 10 шт., грунтовка 4 б., краска чер. 2 б., краска корич. 5 б.</w:t>
            </w:r>
          </w:p>
        </w:tc>
      </w:tr>
      <w:tr w:rsidR="002F3295" w:rsidTr="006D3A6E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рах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протекания стояков;</w:t>
            </w:r>
          </w:p>
        </w:tc>
      </w:tr>
      <w:tr w:rsidR="002F3295" w:rsidTr="004D22E8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78" w:type="dxa"/>
          </w:tcPr>
          <w:p w:rsidR="002F3295" w:rsidRPr="00BC0A82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кранов в бойлерной краны ф 15 – 8 шт.;</w:t>
            </w:r>
          </w:p>
        </w:tc>
      </w:tr>
      <w:tr w:rsidR="002F3295" w:rsidTr="00FF07A5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78" w:type="dxa"/>
          </w:tcPr>
          <w:p w:rsidR="002F3295" w:rsidRPr="00BC0A82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ы и кранов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ы 1,5м и крана 1 шт. </w:t>
            </w:r>
          </w:p>
        </w:tc>
      </w:tr>
      <w:tr w:rsidR="002F3295" w:rsidTr="00A21915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78" w:type="dxa"/>
          </w:tcPr>
          <w:p w:rsidR="002F3295" w:rsidRPr="00BC0A82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 ПЦ-400 5 меш., кабель 16х16 8 м., ВВГ 3х4 15 шт., АВВГ 3х2,5 15 шт., ящик оц 1 ед., стекло 2мм 3 м., мастерок 1 шт.. смеситель 1 шт., лист оц 0,55 0,04м., унифлекс 1 ед..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3295" w:rsidTr="006E0953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 (лифтовые) 17 листов железа 0,5, бикрост 9 шт., дюбель 250 шт.</w:t>
            </w:r>
          </w:p>
        </w:tc>
      </w:tr>
      <w:tr w:rsidR="002F3295" w:rsidTr="00EF22D4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делка щелей по подъездам пена монтажная 7 бал., пистолет под пену нарезной 1 шт.</w:t>
            </w:r>
          </w:p>
        </w:tc>
      </w:tr>
      <w:tr w:rsidR="002F3295" w:rsidTr="00A44A91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очистка крыши от мусора мешки 100 шт.</w:t>
            </w:r>
          </w:p>
        </w:tc>
      </w:tr>
      <w:tr w:rsidR="002F3295" w:rsidTr="000D6807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ъездов 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орошок 1уп., белизна 12 шт, перчатки 6 шт., пемолюкс 1 шт., веники 6 шт., тряпка 10 м.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, ящик для мусора 1 шт., арматура ф8 3 м, ящик для мусора 6 шт., дюбель гвоздевой 26 шт., бикрост 7 р., пена монтаж 15 шт., УШМ МШУ  0,8-125мм, 800 Вт ДИОЛД 1 шт.</w:t>
            </w:r>
          </w:p>
        </w:tc>
      </w:tr>
      <w:tr w:rsidR="002F3295" w:rsidTr="008D38AD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нов,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ельных бочек, воздухосборников, стояков на тех. этаже;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нов ф 15 – 8 шт., ф 20 – 8 шт.</w:t>
            </w:r>
          </w:p>
        </w:tc>
      </w:tr>
      <w:tr w:rsidR="002F3295" w:rsidTr="00F662E1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вневого стояка (8-й подъезд 12-й этаж) 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труба ф 100 – 2 м., муфты 2 шт. компл. 1 шт.</w:t>
            </w:r>
          </w:p>
        </w:tc>
      </w:tr>
      <w:tr w:rsidR="002F3295" w:rsidTr="00FA14D0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тепление (щелей, швов) верхнего тех. этажа пена 7 бал.</w:t>
            </w:r>
          </w:p>
        </w:tc>
      </w:tr>
      <w:tr w:rsidR="002F3295" w:rsidTr="00BB40DE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сле затопления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обои 4*580, клей 2*40, натяжной потолок 2,5 т., уборка подъездов трос 1 шт. 10 м., порошок 1 уп., белизна 1 уп., тряпка 10м., перчатки 8 шт., мыло 3 шт.,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М 230/2600 М 230мм 2600Вт ИНТЕРСКОЛ 1 шт.</w:t>
            </w:r>
          </w:p>
        </w:tc>
      </w:tr>
      <w:tr w:rsidR="002F3295" w:rsidTr="00DA2B32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кладка электропроводки на тех. этаже установлены роз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ветильники, выключатели, замена ламп в подсобных помещениях;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абель 2,5 – 20 м., розетки 10 шт., светильники 1 шт., выключатели 5 шт.,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6 шт.</w:t>
            </w:r>
          </w:p>
        </w:tc>
      </w:tr>
      <w:tr w:rsidR="002F3295" w:rsidTr="003F6ED3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ведены сварочные работы для плотного закрепления решеток на тех. этаже 5 и 6 подъезды арматура 20 м.</w:t>
            </w:r>
          </w:p>
        </w:tc>
      </w:tr>
      <w:tr w:rsidR="002F3295" w:rsidTr="00716A15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тепление тех. этажа пена 3 баллона;</w:t>
            </w:r>
          </w:p>
        </w:tc>
      </w:tr>
      <w:tr w:rsidR="002F3295" w:rsidTr="00164CAE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подъездов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мешки для мусора 75 шт., перчатки 30 шт.</w:t>
            </w:r>
          </w:p>
        </w:tc>
      </w:tr>
      <w:tr w:rsidR="002F3295" w:rsidTr="00D67A98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78" w:type="dxa"/>
          </w:tcPr>
          <w:p w:rsidR="002F3295" w:rsidRDefault="002F3295" w:rsidP="00C95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Изготовление ключей для 1-го подъезда 2 шт.;</w:t>
            </w:r>
          </w:p>
        </w:tc>
      </w:tr>
      <w:tr w:rsidR="002F3295" w:rsidTr="00D054DA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78" w:type="dxa"/>
          </w:tcPr>
          <w:p w:rsidR="002F3295" w:rsidRPr="00486069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ая замена кранов на системе отопления на тех. этажах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F3295" w:rsidTr="00EF4D43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78" w:type="dxa"/>
          </w:tcPr>
          <w:p w:rsidR="002F3295" w:rsidRPr="00486069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разбитого стекла на фанеру на переходных лестницах, т.к. часто разбивают стекла; установка дверей (сожгли дверь)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2F3295" w:rsidTr="00615D4C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дсобного помещения для сотрудников, которые проводят капитальный ремонт дома (в первом  подъезде).  </w:t>
            </w:r>
          </w:p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ДСП меб 7 шт., коробочный брус 2,1м - 1 сорт 3 шт., выключатель 25А 2 шт., пена монтаж 9 ед., пистолет д/пены 1 шт., дюбель рамный 10*182 3 шт., дюбель гвоздевой 1 шт., брусок 50х70х3000 1 шт., брусок 50х50х3000 2 шт., доска обрезная 50х100х1400 2 шт., гвозди в ассорт 10 шт., розетка с крыш 8 шт., ВВГ 2х2,5 20 шт., коробочный брус 2,1м - 1 сорт  4 шт., лист 1,5 - 39  ед., шайба д10 оцинкованная 100 шт., гайка М10 оцинкованная – 100 шт., шпилька 10*1000 резьбовая 4 шт.</w:t>
            </w:r>
          </w:p>
        </w:tc>
      </w:tr>
      <w:tr w:rsidR="002F3295" w:rsidRPr="00486069" w:rsidTr="00BB3172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78" w:type="dxa"/>
          </w:tcPr>
          <w:p w:rsidR="002F3295" w:rsidRPr="00486069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Заделка швов межпанельных в арке, бетонных стояках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ена монт. 5 шт., мастика 1 ведро</w:t>
            </w:r>
          </w:p>
        </w:tc>
      </w:tr>
      <w:tr w:rsidR="002F3295" w:rsidRPr="00D04778" w:rsidTr="00984B3A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борка тех. этажа с 1-го по 4-й подъезд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 xml:space="preserve">ешки 300шт., перчатки 10шт., респираторы 10 шт., </w:t>
            </w:r>
          </w:p>
        </w:tc>
      </w:tr>
      <w:tr w:rsidR="002F3295" w:rsidRPr="00D04778" w:rsidTr="00A33B92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мусорокамеры 3под. 13-й этаж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F3295" w:rsidRPr="00D04778" w:rsidTr="00B919E4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перил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руба  по 2м. -  8 шт.</w:t>
            </w:r>
          </w:p>
        </w:tc>
      </w:tr>
      <w:tr w:rsidR="002F3295" w:rsidRPr="00D04778" w:rsidTr="00647E97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Теплоизоляция труб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ермофлекс 50 м., изолента АРМ. 50 м.</w:t>
            </w:r>
          </w:p>
        </w:tc>
      </w:tr>
      <w:tr w:rsidR="002F3295" w:rsidRPr="00D04778" w:rsidTr="005E3A3E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Изоляция на тех. этаже отопит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>ельной с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ермофлекс 50 м., скотч армир. 1 шт.</w:t>
            </w:r>
          </w:p>
        </w:tc>
      </w:tr>
      <w:tr w:rsidR="002F3295" w:rsidRPr="00D04778" w:rsidTr="00283846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крышек на мусоропроводе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рышки 13 шт., шарниры, круги</w:t>
            </w:r>
          </w:p>
        </w:tc>
      </w:tr>
      <w:tr w:rsidR="002F3295" w:rsidRPr="00D04778" w:rsidTr="007F72DC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тепление входных дверей 2, 3, 4, 6 подъездах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ена 4 б.</w:t>
            </w:r>
          </w:p>
        </w:tc>
      </w:tr>
      <w:tr w:rsidR="002F3295" w:rsidRPr="00D04778" w:rsidTr="00972C7D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78" w:type="dxa"/>
          </w:tcPr>
          <w:p w:rsidR="002F3295" w:rsidRPr="00D04778" w:rsidRDefault="002F3295" w:rsidP="00C9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 в арке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5 б.</w:t>
            </w:r>
          </w:p>
        </w:tc>
      </w:tr>
      <w:tr w:rsidR="002F3295" w:rsidRPr="00D04778" w:rsidTr="00A57D66">
        <w:tc>
          <w:tcPr>
            <w:tcW w:w="959" w:type="dxa"/>
          </w:tcPr>
          <w:p w:rsidR="002F3295" w:rsidRPr="00D04778" w:rsidRDefault="002F3295" w:rsidP="00A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78" w:type="dxa"/>
          </w:tcPr>
          <w:p w:rsidR="002F3295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подъездах</w:t>
            </w:r>
            <w:r w:rsidR="00C95213">
              <w:rPr>
                <w:rFonts w:ascii="Times New Roman" w:hAnsi="Times New Roman" w:cs="Times New Roman"/>
                <w:sz w:val="24"/>
                <w:szCs w:val="24"/>
              </w:rPr>
              <w:t xml:space="preserve"> -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едельно </w:t>
            </w:r>
          </w:p>
          <w:p w:rsidR="002F3295" w:rsidRPr="00D04778" w:rsidRDefault="002F3295" w:rsidP="00A74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ы 2 шт., тряпка 10 м., порошок 1 уп., белизна 1 уп., лопата 1 шт.</w:t>
            </w:r>
          </w:p>
        </w:tc>
      </w:tr>
    </w:tbl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о всего заявок за 2011 год: 895 ед., из них</w:t>
      </w:r>
    </w:p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е работы по сантехнике 71 ед.,</w:t>
      </w:r>
    </w:p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 электрике 27 ед.;</w:t>
      </w:r>
    </w:p>
    <w:p w:rsidR="002F3295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заявок по сантехническим работам 114 ед.,</w:t>
      </w:r>
    </w:p>
    <w:p w:rsidR="002F3295" w:rsidRPr="00D04778" w:rsidRDefault="002F3295" w:rsidP="002F3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о заявок по электрическим работам 383 ед.</w:t>
      </w: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5E8B" w:rsidRDefault="000F5E8B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5D7D" w:rsidRDefault="00135D7D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5D7D" w:rsidRDefault="00135D7D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F3295" w:rsidRDefault="002F3295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4788" w:rsidRPr="00A30DE5" w:rsidRDefault="00AD7DDA" w:rsidP="00A300A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0DE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ыполненные работы по текущему ремонту по ул. Республики, дом 92.</w:t>
      </w:r>
    </w:p>
    <w:p w:rsidR="00A30DE5" w:rsidRPr="00A30DE5" w:rsidRDefault="00A30DE5" w:rsidP="00A300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394"/>
        <w:gridCol w:w="4784"/>
      </w:tblGrid>
      <w:tr w:rsidR="00A30DE5" w:rsidRPr="00A30DE5" w:rsidTr="00A30DE5">
        <w:tc>
          <w:tcPr>
            <w:tcW w:w="959" w:type="dxa"/>
          </w:tcPr>
          <w:p w:rsidR="00A30DE5" w:rsidRPr="00D04778" w:rsidRDefault="00A30DE5" w:rsidP="00D0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4784" w:type="dxa"/>
          </w:tcPr>
          <w:p w:rsidR="00A30DE5" w:rsidRPr="00A30DE5" w:rsidRDefault="00A30DE5" w:rsidP="00A3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ый ремонт трубопровода ГВС на тех. этаже</w:t>
            </w:r>
          </w:p>
        </w:tc>
        <w:tc>
          <w:tcPr>
            <w:tcW w:w="478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болты ф 8 – 50 шт., хомуты ф 100 – 10 шт., ф 32 – 10 шт., очиститель пены 1 шт., силикон 1 шт.,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ьба 2 шт., 1 1/4  11Б27П1 (для теплоузла), предохранитель ППНИ-33 100А 5 шт., вставка ППНИ-33 габ 00 – 21 шт., рукоятка РС 2 шт., шайба д</w:t>
            </w:r>
            <w:r w:rsidR="007A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8 оцинкованная 2 шт., губки и изол. 100А – 20 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окраска здания фасада от надписей</w:t>
            </w:r>
          </w:p>
        </w:tc>
        <w:tc>
          <w:tcPr>
            <w:tcW w:w="4784" w:type="dxa"/>
          </w:tcPr>
          <w:p w:rsidR="00A30DE5" w:rsidRPr="00A30DE5" w:rsidRDefault="00A30DE5" w:rsidP="007A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ска 2 баллончика, краска фасадная 1 кг., штукатурка цементная 1 шт., ручка для валика 2 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кранов</w:t>
            </w:r>
          </w:p>
        </w:tc>
        <w:tc>
          <w:tcPr>
            <w:tcW w:w="478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A1FC3" w:rsidRPr="00A30D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ановка градусников</w:t>
            </w:r>
          </w:p>
        </w:tc>
        <w:tc>
          <w:tcPr>
            <w:tcW w:w="4784" w:type="dxa"/>
          </w:tcPr>
          <w:p w:rsidR="00A30DE5" w:rsidRPr="00A30DE5" w:rsidRDefault="00A30DE5" w:rsidP="007A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пецодежда сантехника</w:t>
            </w:r>
          </w:p>
        </w:tc>
        <w:tc>
          <w:tcPr>
            <w:tcW w:w="478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апоги 1 шт., костюм х/б 1 шт., куртка – 1 шт.), мешки п/пропил тканные – 30 шт., замок 2 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ановка мусорокамер</w:t>
            </w:r>
          </w:p>
        </w:tc>
        <w:tc>
          <w:tcPr>
            <w:tcW w:w="4784" w:type="dxa"/>
          </w:tcPr>
          <w:p w:rsidR="00A30DE5" w:rsidRPr="00A30DE5" w:rsidRDefault="00A30DE5" w:rsidP="007A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лист железа №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– 1 шт., тиски 1 шт.</w:t>
            </w:r>
          </w:p>
        </w:tc>
      </w:tr>
      <w:tr w:rsidR="00A30DE5" w:rsidRP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тяжка кранов на тех. этаже</w:t>
            </w:r>
          </w:p>
        </w:tc>
        <w:tc>
          <w:tcPr>
            <w:tcW w:w="4784" w:type="dxa"/>
          </w:tcPr>
          <w:p w:rsidR="00A30DE5" w:rsidRPr="00A30DE5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люч газовый №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3 – 1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30DE5" w:rsidRDefault="00A30DE5" w:rsidP="00A3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мков </w:t>
            </w:r>
          </w:p>
        </w:tc>
        <w:tc>
          <w:tcPr>
            <w:tcW w:w="4784" w:type="dxa"/>
          </w:tcPr>
          <w:p w:rsidR="00A30DE5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30DE5" w:rsidRDefault="00A30DE5" w:rsidP="00BC0A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ламп в МОП и на тех. этажах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154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20</w:t>
            </w:r>
          </w:p>
        </w:tc>
        <w:tc>
          <w:tcPr>
            <w:tcW w:w="478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навесной</w:t>
            </w:r>
          </w:p>
        </w:tc>
        <w:tc>
          <w:tcPr>
            <w:tcW w:w="478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ВС "А"</w:t>
            </w:r>
          </w:p>
        </w:tc>
        <w:tc>
          <w:tcPr>
            <w:tcW w:w="478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7A1FC3"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а 10*1000 резьбовая</w:t>
            </w:r>
          </w:p>
        </w:tc>
        <w:tc>
          <w:tcPr>
            <w:tcW w:w="4784" w:type="dxa"/>
          </w:tcPr>
          <w:p w:rsidR="00A30DE5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М10 оцинкованная</w:t>
            </w:r>
          </w:p>
        </w:tc>
        <w:tc>
          <w:tcPr>
            <w:tcW w:w="4784" w:type="dxa"/>
          </w:tcPr>
          <w:p w:rsidR="00A30DE5" w:rsidRDefault="00A30DE5" w:rsidP="007A1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айба д10 оцинкованная</w:t>
            </w:r>
          </w:p>
        </w:tc>
        <w:tc>
          <w:tcPr>
            <w:tcW w:w="4784" w:type="dxa"/>
          </w:tcPr>
          <w:p w:rsidR="00A30DE5" w:rsidRDefault="00A30DE5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7A1FC3"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30DE5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впускной клапан</w:t>
            </w:r>
          </w:p>
        </w:tc>
        <w:tc>
          <w:tcPr>
            <w:tcW w:w="4784" w:type="dxa"/>
          </w:tcPr>
          <w:p w:rsidR="00A30DE5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30DE5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делка щелей мусоропроводов</w:t>
            </w:r>
          </w:p>
        </w:tc>
        <w:tc>
          <w:tcPr>
            <w:tcW w:w="4784" w:type="dxa"/>
          </w:tcPr>
          <w:p w:rsidR="00A30DE5" w:rsidRDefault="00BC0A82" w:rsidP="007A1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цемент 1 м., пена монтажная 4 бал., бинты 10 шт.,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етик 4 шт., цемент серый 1 шт., уплотнитель резиновый</w:t>
            </w:r>
            <w:r w:rsidR="007A1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шт., краска 1 л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30DE5" w:rsidRDefault="00BC0A82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странение протекания (частичный ремонт на кровле 5-й подъезд)</w:t>
            </w:r>
          </w:p>
        </w:tc>
        <w:tc>
          <w:tcPr>
            <w:tcW w:w="4784" w:type="dxa"/>
          </w:tcPr>
          <w:p w:rsidR="00A30DE5" w:rsidRDefault="00BC0A82" w:rsidP="007A1F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битум 10 кг., кисть 2 шт., предупреждающие таблички 8 шт.,  дюбели 40 шт.</w:t>
            </w:r>
            <w:r w:rsidR="007A1FC3"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ика битумная холодная 1 мешок, перчатки вяз х/б 2 шт., мешки д/мусора 120л 2 уп., грунтовка лакра 1 </w:t>
            </w:r>
            <w:r w:rsidR="007A1FC3"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 красная, желтая, серая  4 л. 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30DE5" w:rsidRPr="00BC0A82" w:rsidRDefault="00BC0A82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н, лавочек</w:t>
            </w:r>
          </w:p>
        </w:tc>
        <w:tc>
          <w:tcPr>
            <w:tcW w:w="4784" w:type="dxa"/>
          </w:tcPr>
          <w:p w:rsidR="00A30DE5" w:rsidRPr="00BC0A82" w:rsidRDefault="00BC0A82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A82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6 шт., лавочка 3 шт., грунтовка  2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дверей, скамеек, поручней </w:t>
            </w:r>
          </w:p>
        </w:tc>
        <w:tc>
          <w:tcPr>
            <w:tcW w:w="4784" w:type="dxa"/>
          </w:tcPr>
          <w:p w:rsidR="00A30DE5" w:rsidRPr="00BC0A82" w:rsidRDefault="00BC0A82" w:rsidP="007A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краска жел., крас. 2 б., серая 4 б., корич. 1 б., кисти 7 шт., валик 1 шт., замок внутр. 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1 шт., круги 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8 шт.  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Ремонт бойлера </w:t>
            </w:r>
          </w:p>
        </w:tc>
        <w:tc>
          <w:tcPr>
            <w:tcW w:w="4784" w:type="dxa"/>
          </w:tcPr>
          <w:p w:rsidR="00A30DE5" w:rsidRPr="00BC0A82" w:rsidRDefault="00BC0A82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(сборка на отопление ф 20, краны ф 15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 -    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A1FC3" w:rsidRPr="00A30D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, труба 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30 м., резина 20 кг., болты – 40 шт.,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М16 оцинк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40 шт., манометры</w:t>
            </w:r>
            <w:r w:rsidR="007A1F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8 шт., ключи 24, 27, 31;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, лавочек</w:t>
            </w:r>
          </w:p>
        </w:tc>
        <w:tc>
          <w:tcPr>
            <w:tcW w:w="4784" w:type="dxa"/>
          </w:tcPr>
          <w:p w:rsidR="00A30DE5" w:rsidRPr="00BC0A82" w:rsidRDefault="00BC0A82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урн 8 шт., лавочек 3 шт., арматура 30 м.;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х материалов по электрике</w:t>
            </w: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розеток 10 шт., светильников 9 шт., эл. проводки 50 м. (частично), выключатели </w:t>
            </w:r>
            <w:r w:rsidR="00955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крана на тех. этаже </w:t>
            </w: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¾ 1 шт., шарнир ф22</w:t>
            </w:r>
            <w:r w:rsidR="0095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шт., набивка ф</w:t>
            </w:r>
            <w:r w:rsidR="0095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D0477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шт., фланцы 159 2 шт.,  отводы 108 </w:t>
            </w:r>
            <w:r w:rsidR="0095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30DE5" w:rsidRPr="00BC0A82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красно-коричн 2 шт., грунтовка серая 2 шт., цемент 1 меш., мастика битумная холодная 2 шт., штапик 18 шт., эмаль желтая 1 л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Частичны ремонт кровли </w:t>
            </w: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ведра мастики, бензин 5 л., кисти 8 шт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Покраска фасада поручней, колясочных, дверей входных </w:t>
            </w: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ска 1 б., валик 1 шт., валик 2 шт., грунтовка 10 шт., грунтовка 4 б., краска чер. 2 б., краска корич. 5 б.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в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рах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протекания стояков;</w:t>
            </w:r>
          </w:p>
        </w:tc>
        <w:tc>
          <w:tcPr>
            <w:tcW w:w="4784" w:type="dxa"/>
          </w:tcPr>
          <w:p w:rsidR="00A30DE5" w:rsidRPr="00BC0A82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A30DE5" w:rsidRPr="00BC0A82" w:rsidRDefault="00BC0A82" w:rsidP="00BC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кранов в бойлерной </w:t>
            </w:r>
          </w:p>
        </w:tc>
        <w:tc>
          <w:tcPr>
            <w:tcW w:w="4784" w:type="dxa"/>
          </w:tcPr>
          <w:p w:rsidR="00A30DE5" w:rsidRPr="00BC0A82" w:rsidRDefault="00BC0A82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ны ф 15 – 8 шт.;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A30DE5" w:rsidRPr="00BC0A82" w:rsidRDefault="00BD6B7B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ы и кранов</w:t>
            </w:r>
          </w:p>
        </w:tc>
        <w:tc>
          <w:tcPr>
            <w:tcW w:w="4784" w:type="dxa"/>
          </w:tcPr>
          <w:p w:rsidR="00A30DE5" w:rsidRPr="00BC0A82" w:rsidRDefault="00BC0A82" w:rsidP="00955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ы 1,5м и крана 1 шт. 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30DE5" w:rsidRPr="00BC0A82" w:rsidRDefault="00A30DE5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A30DE5" w:rsidRPr="00BC0A82" w:rsidRDefault="00BD6B7B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 ПЦ-400 5 меш., кабель 16х16 8 м., ВВГ 3х4 15 шт., АВВГ 3х2,5 15 шт., ящик оц 1 ед., стекло 2мм 3 м., мастерок 1 шт.. смеситель 1 шт., лист оц 0,55 0,04м., унифлекс 1 ед..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0DE5" w:rsidTr="00A30DE5">
        <w:tc>
          <w:tcPr>
            <w:tcW w:w="959" w:type="dxa"/>
          </w:tcPr>
          <w:p w:rsidR="00A30DE5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A30DE5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ремонт кровли (лифтовые) </w:t>
            </w:r>
          </w:p>
        </w:tc>
        <w:tc>
          <w:tcPr>
            <w:tcW w:w="4784" w:type="dxa"/>
          </w:tcPr>
          <w:p w:rsidR="00A30DE5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17 листов железа 0,5, бикрост 9 шт., дюбель 250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делка щелей по подъездам </w:t>
            </w:r>
          </w:p>
        </w:tc>
        <w:tc>
          <w:tcPr>
            <w:tcW w:w="4784" w:type="dxa"/>
          </w:tcPr>
          <w:p w:rsidR="00BD6B7B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ена монтажная 7 бал., пистолет под пену нарезной 1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крыши от мусора </w:t>
            </w:r>
          </w:p>
        </w:tc>
        <w:tc>
          <w:tcPr>
            <w:tcW w:w="4784" w:type="dxa"/>
          </w:tcPr>
          <w:p w:rsidR="00BD6B7B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мешки 100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дъездов </w:t>
            </w:r>
          </w:p>
        </w:tc>
        <w:tc>
          <w:tcPr>
            <w:tcW w:w="4784" w:type="dxa"/>
          </w:tcPr>
          <w:p w:rsidR="00BD6B7B" w:rsidRDefault="00BD6B7B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орошок 1уп., белизна 12 шт, перчатки 6 шт., пемолюкс 1 шт., веники 6 шт., тряпка 10 м.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, ящик для мусора 1 шт., арматура ф8 3 м, ящик для мусора 6 шт., дюбель гвоздевой 26 шт., бикрост 7 р., пена монтаж 15 шт., УШМ МШУ  0,8-125мм, 800 Вт ДИОЛД 1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нов,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ельных бочек, воздухосборников, стояков на тех. этаже;</w:t>
            </w:r>
          </w:p>
        </w:tc>
        <w:tc>
          <w:tcPr>
            <w:tcW w:w="4784" w:type="dxa"/>
          </w:tcPr>
          <w:p w:rsidR="00BD6B7B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ранов ф 15 – 8 шт., ф 20 – 8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вневого стояка (8-й подъезд 12-й этаж) </w:t>
            </w:r>
          </w:p>
        </w:tc>
        <w:tc>
          <w:tcPr>
            <w:tcW w:w="4784" w:type="dxa"/>
          </w:tcPr>
          <w:p w:rsidR="00BD6B7B" w:rsidRDefault="00BD6B7B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труба ф 100 – 2 м., муфты 2 шт. компл. 1 шт..;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(щелей, швов) верхнего тех. этажа </w:t>
            </w:r>
          </w:p>
        </w:tc>
        <w:tc>
          <w:tcPr>
            <w:tcW w:w="4784" w:type="dxa"/>
          </w:tcPr>
          <w:p w:rsidR="00BD6B7B" w:rsidRDefault="00BD6B7B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ена 7 бал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сле затопления</w:t>
            </w:r>
          </w:p>
        </w:tc>
        <w:tc>
          <w:tcPr>
            <w:tcW w:w="4784" w:type="dxa"/>
          </w:tcPr>
          <w:p w:rsidR="00BD6B7B" w:rsidRDefault="00BD6B7B" w:rsidP="001749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обои 4*580, клей 2*40, натяжной потолок 2,5 т., уборка подъездов трос 1 шт. 10 м., порошок 1 уп., белизна 1 уп., тряпка 10м., перчатки 8 шт., мыло 3 шт.,</w:t>
            </w: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М 230/2600 М 230мм 2600Вт ИНТЕРСКОЛ 1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BD6B7B" w:rsidRDefault="00BD6B7B" w:rsidP="00486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кладка электропроводки на тех. этаже установлены роз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светильники, выключатели, замена ламп в подсобных помещениях;</w:t>
            </w:r>
          </w:p>
        </w:tc>
        <w:tc>
          <w:tcPr>
            <w:tcW w:w="4784" w:type="dxa"/>
          </w:tcPr>
          <w:p w:rsidR="00BD6B7B" w:rsidRDefault="00BD6B7B" w:rsidP="00BD6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кабель 2,5 – 20 м., розетки 10 шт., светильники 1 шт., выключатели 5 шт.,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 6 шт.</w:t>
            </w:r>
          </w:p>
        </w:tc>
      </w:tr>
      <w:tr w:rsidR="00BD6B7B" w:rsidTr="00BD6B7B">
        <w:tc>
          <w:tcPr>
            <w:tcW w:w="959" w:type="dxa"/>
          </w:tcPr>
          <w:p w:rsidR="00BD6B7B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BD6B7B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варочные работы для плотного закрепления решеток на тех. этаже 5 и 6 подъезды </w:t>
            </w:r>
          </w:p>
        </w:tc>
        <w:tc>
          <w:tcPr>
            <w:tcW w:w="4784" w:type="dxa"/>
          </w:tcPr>
          <w:p w:rsidR="00BD6B7B" w:rsidRDefault="00486069" w:rsidP="009556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арматура 20 м.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394" w:type="dxa"/>
          </w:tcPr>
          <w:p w:rsidR="0048606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ех. этажа </w:t>
            </w:r>
          </w:p>
        </w:tc>
        <w:tc>
          <w:tcPr>
            <w:tcW w:w="478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ена 3 баллона;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</w:tcPr>
          <w:p w:rsidR="0048606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, уборка подъездов.;</w:t>
            </w:r>
          </w:p>
        </w:tc>
        <w:tc>
          <w:tcPr>
            <w:tcW w:w="478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мешки для мусора 75 шт., перчатки 30 </w:t>
            </w:r>
            <w:r w:rsidR="00B57F29" w:rsidRPr="00A30D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486069" w:rsidRDefault="00486069" w:rsidP="00486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лючей для 1-го подъезда </w:t>
            </w:r>
          </w:p>
        </w:tc>
        <w:tc>
          <w:tcPr>
            <w:tcW w:w="478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2 шт.;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частичная замена кранов на системе отопления на тех. этажах;</w:t>
            </w:r>
          </w:p>
        </w:tc>
        <w:tc>
          <w:tcPr>
            <w:tcW w:w="4784" w:type="dxa"/>
          </w:tcPr>
          <w:p w:rsidR="00486069" w:rsidRPr="00486069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B57F29" w:rsidRPr="0048606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>замена разбитого стекла на фанеру на переходных лестницах, т.к. часто разбивают стекла; установка дверей (сожгли дверь);</w:t>
            </w:r>
          </w:p>
        </w:tc>
        <w:tc>
          <w:tcPr>
            <w:tcW w:w="4784" w:type="dxa"/>
          </w:tcPr>
          <w:p w:rsidR="00486069" w:rsidRPr="00486069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дсобного помещения для сотрудников, которые проводят капитальный ремонт дома (в первом  подъезде).  </w:t>
            </w:r>
          </w:p>
        </w:tc>
        <w:tc>
          <w:tcPr>
            <w:tcW w:w="4784" w:type="dxa"/>
          </w:tcPr>
          <w:p w:rsidR="00486069" w:rsidRDefault="00486069" w:rsidP="00A300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DE5">
              <w:rPr>
                <w:rFonts w:ascii="Times New Roman" w:eastAsia="Times New Roman" w:hAnsi="Times New Roman" w:cs="Times New Roman"/>
                <w:sz w:val="24"/>
                <w:szCs w:val="24"/>
              </w:rPr>
              <w:t>ДСП меб 7 шт., коробочный брус 2,1м - 1 сорт 3 шт., выключатель 25А 2 шт., пена монтаж 9 ед., пистолет д/пены 1 шт., дюбель рамный 10*182 3 шт., дюбель гвоздевой 1 шт., брусок 50х70х3000 1 шт., брусок 50х50х3000 2 шт., доска обрезная 50х100х1400 2 шт., гвозди в ассорт 10 шт., розетка с крыш 8 шт., ВВГ 2х2,5 20 шт., коробочный брус 2,1м - 1 сорт  4 шт., лист 1,5 - 39  ед., шайба д10 оцинкованная 100 шт., гайка М10 оцинкованная – 100 шт., шпилька 10*1000 резьбовая 4 шт.</w:t>
            </w:r>
          </w:p>
        </w:tc>
      </w:tr>
      <w:tr w:rsidR="00486069" w:rsidRPr="00486069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486069" w:rsidRPr="00486069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Заделка швов межпанельных в арке, бетонных стояках</w:t>
            </w:r>
          </w:p>
        </w:tc>
        <w:tc>
          <w:tcPr>
            <w:tcW w:w="4784" w:type="dxa"/>
          </w:tcPr>
          <w:p w:rsidR="00486069" w:rsidRPr="00486069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069">
              <w:rPr>
                <w:rFonts w:ascii="Times New Roman" w:hAnsi="Times New Roman" w:cs="Times New Roman"/>
                <w:sz w:val="24"/>
                <w:szCs w:val="24"/>
              </w:rPr>
              <w:t>Пена монт. 5 шт., мастика 1 ведро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борка тех. этажа с 1-го по 4-й подъезд</w:t>
            </w:r>
          </w:p>
        </w:tc>
        <w:tc>
          <w:tcPr>
            <w:tcW w:w="478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 xml:space="preserve">Мешки 300шт., перчатки 10шт., </w:t>
            </w:r>
            <w:r w:rsidR="00B57F29" w:rsidRPr="00D04778">
              <w:rPr>
                <w:rFonts w:ascii="Times New Roman" w:hAnsi="Times New Roman" w:cs="Times New Roman"/>
                <w:sz w:val="24"/>
                <w:szCs w:val="24"/>
              </w:rPr>
              <w:t>респираторы</w:t>
            </w: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 xml:space="preserve"> 10 шт., 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мусорокамеры 3под. 13-й этаж</w:t>
            </w:r>
          </w:p>
        </w:tc>
        <w:tc>
          <w:tcPr>
            <w:tcW w:w="478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перил</w:t>
            </w:r>
          </w:p>
        </w:tc>
        <w:tc>
          <w:tcPr>
            <w:tcW w:w="4784" w:type="dxa"/>
          </w:tcPr>
          <w:p w:rsidR="00486069" w:rsidRPr="00D04778" w:rsidRDefault="00486069" w:rsidP="00486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Труба  по 2м. -  8 шт.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Теплоизоляция труб</w:t>
            </w:r>
          </w:p>
        </w:tc>
        <w:tc>
          <w:tcPr>
            <w:tcW w:w="478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Термофлекс 50 м., изолента АРМ. 50 м.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Изоляция на тех. этаже отопит. системы</w:t>
            </w:r>
          </w:p>
        </w:tc>
        <w:tc>
          <w:tcPr>
            <w:tcW w:w="4784" w:type="dxa"/>
          </w:tcPr>
          <w:p w:rsidR="00486069" w:rsidRPr="00D04778" w:rsidRDefault="00486069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 xml:space="preserve">Термофлекс 50 м., </w:t>
            </w:r>
            <w:r w:rsidR="00D04778" w:rsidRPr="00D04778">
              <w:rPr>
                <w:rFonts w:ascii="Times New Roman" w:hAnsi="Times New Roman" w:cs="Times New Roman"/>
                <w:sz w:val="24"/>
                <w:szCs w:val="24"/>
              </w:rPr>
              <w:t>скотч армир. 1 шт.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486069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становка крышек на мусоропроводе</w:t>
            </w:r>
          </w:p>
        </w:tc>
        <w:tc>
          <w:tcPr>
            <w:tcW w:w="4784" w:type="dxa"/>
          </w:tcPr>
          <w:p w:rsidR="00486069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Крышки 13 шт., шарниры, круги</w:t>
            </w:r>
          </w:p>
        </w:tc>
      </w:tr>
      <w:tr w:rsidR="00486069" w:rsidRPr="00D04778" w:rsidTr="00486069">
        <w:tc>
          <w:tcPr>
            <w:tcW w:w="959" w:type="dxa"/>
          </w:tcPr>
          <w:p w:rsidR="00486069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486069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Утепление входных дверей 2, 3, 4, 6 подъездах</w:t>
            </w:r>
          </w:p>
        </w:tc>
        <w:tc>
          <w:tcPr>
            <w:tcW w:w="4784" w:type="dxa"/>
          </w:tcPr>
          <w:p w:rsidR="00486069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Пена 4 б.</w:t>
            </w:r>
          </w:p>
        </w:tc>
      </w:tr>
      <w:tr w:rsidR="00D04778" w:rsidRPr="00D04778" w:rsidTr="00D04778">
        <w:tc>
          <w:tcPr>
            <w:tcW w:w="959" w:type="dxa"/>
          </w:tcPr>
          <w:p w:rsidR="00D04778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D04778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 в арке</w:t>
            </w:r>
          </w:p>
        </w:tc>
        <w:tc>
          <w:tcPr>
            <w:tcW w:w="4784" w:type="dxa"/>
          </w:tcPr>
          <w:p w:rsidR="00D04778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 5 б.</w:t>
            </w:r>
          </w:p>
        </w:tc>
      </w:tr>
      <w:tr w:rsidR="00D04778" w:rsidRPr="00D04778" w:rsidTr="00D04778">
        <w:tc>
          <w:tcPr>
            <w:tcW w:w="959" w:type="dxa"/>
          </w:tcPr>
          <w:p w:rsidR="00D04778" w:rsidRPr="00D04778" w:rsidRDefault="00D04778" w:rsidP="00D0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04778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 подъездах</w:t>
            </w:r>
          </w:p>
        </w:tc>
        <w:tc>
          <w:tcPr>
            <w:tcW w:w="4784" w:type="dxa"/>
          </w:tcPr>
          <w:p w:rsid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</w:t>
            </w:r>
          </w:p>
          <w:p w:rsidR="00D04778" w:rsidRPr="00D04778" w:rsidRDefault="00D04778" w:rsidP="00A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абры 2 шт., тряпка 10 м., порошок 1 уп., </w:t>
            </w:r>
            <w:r w:rsidR="005B6D94">
              <w:rPr>
                <w:rFonts w:ascii="Times New Roman" w:hAnsi="Times New Roman" w:cs="Times New Roman"/>
                <w:sz w:val="24"/>
                <w:szCs w:val="24"/>
              </w:rPr>
              <w:t>бел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п., лопата 1 шт.</w:t>
            </w:r>
          </w:p>
        </w:tc>
      </w:tr>
    </w:tbl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о всего заявок за 2011 год: 895 ед., из них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е работы по сантехнике 71 ед.,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 электрике 27 ед.;</w:t>
      </w:r>
    </w:p>
    <w:p w:rsidR="00AD2EF4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о заявок по сантехническим работам 114 ед.,</w:t>
      </w:r>
    </w:p>
    <w:p w:rsidR="00AD2EF4" w:rsidRPr="00D04778" w:rsidRDefault="00AD2EF4" w:rsidP="00AD2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о заявок по электрическим работам 383 ед.</w:t>
      </w:r>
    </w:p>
    <w:p w:rsidR="00A30DE5" w:rsidRPr="00A30DE5" w:rsidRDefault="00A30DE5" w:rsidP="00A300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778" w:rsidRPr="00D04778" w:rsidRDefault="00D04778" w:rsidP="00A300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4778" w:rsidRPr="00D04778" w:rsidSect="00C72B2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D49" w:rsidRDefault="00EB6D49" w:rsidP="005E08DD">
      <w:pPr>
        <w:spacing w:after="0" w:line="240" w:lineRule="auto"/>
      </w:pPr>
      <w:r>
        <w:separator/>
      </w:r>
    </w:p>
  </w:endnote>
  <w:endnote w:type="continuationSeparator" w:id="1">
    <w:p w:rsidR="00EB6D49" w:rsidRDefault="00EB6D49" w:rsidP="005E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5157"/>
      <w:docPartObj>
        <w:docPartGallery w:val="Page Numbers (Bottom of Page)"/>
        <w:docPartUnique/>
      </w:docPartObj>
    </w:sdtPr>
    <w:sdtContent>
      <w:p w:rsidR="005E08DD" w:rsidRDefault="00237280">
        <w:pPr>
          <w:pStyle w:val="a7"/>
          <w:jc w:val="right"/>
        </w:pPr>
        <w:fldSimple w:instr=" PAGE   \* MERGEFORMAT ">
          <w:r w:rsidR="00AD2EF4">
            <w:rPr>
              <w:noProof/>
            </w:rPr>
            <w:t>4</w:t>
          </w:r>
        </w:fldSimple>
      </w:p>
    </w:sdtContent>
  </w:sdt>
  <w:p w:rsidR="005E08DD" w:rsidRDefault="005E0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D49" w:rsidRDefault="00EB6D49" w:rsidP="005E08DD">
      <w:pPr>
        <w:spacing w:after="0" w:line="240" w:lineRule="auto"/>
      </w:pPr>
      <w:r>
        <w:separator/>
      </w:r>
    </w:p>
  </w:footnote>
  <w:footnote w:type="continuationSeparator" w:id="1">
    <w:p w:rsidR="00EB6D49" w:rsidRDefault="00EB6D49" w:rsidP="005E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DD" w:rsidRPr="00C95213" w:rsidRDefault="005E08DD">
    <w:pPr>
      <w:pStyle w:val="a5"/>
      <w:rPr>
        <w:i/>
        <w:sz w:val="18"/>
        <w:szCs w:val="18"/>
      </w:rPr>
    </w:pPr>
    <w:r w:rsidRPr="00C95213">
      <w:rPr>
        <w:i/>
        <w:sz w:val="18"/>
        <w:szCs w:val="18"/>
      </w:rPr>
      <w:t>Ул. Республики, 92 за 2011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602A6"/>
    <w:multiLevelType w:val="hybridMultilevel"/>
    <w:tmpl w:val="FDA6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788"/>
    <w:rsid w:val="000957E0"/>
    <w:rsid w:val="000A0017"/>
    <w:rsid w:val="000E651B"/>
    <w:rsid w:val="000F5E8B"/>
    <w:rsid w:val="0011663F"/>
    <w:rsid w:val="00135D7D"/>
    <w:rsid w:val="00160716"/>
    <w:rsid w:val="0018442E"/>
    <w:rsid w:val="001C186A"/>
    <w:rsid w:val="00226560"/>
    <w:rsid w:val="00237280"/>
    <w:rsid w:val="00253A3A"/>
    <w:rsid w:val="002733DB"/>
    <w:rsid w:val="002A352D"/>
    <w:rsid w:val="002B0AAF"/>
    <w:rsid w:val="002E4993"/>
    <w:rsid w:val="002F3295"/>
    <w:rsid w:val="00324217"/>
    <w:rsid w:val="00327BE0"/>
    <w:rsid w:val="00374788"/>
    <w:rsid w:val="003C3B80"/>
    <w:rsid w:val="003D0A79"/>
    <w:rsid w:val="003E2A96"/>
    <w:rsid w:val="00400485"/>
    <w:rsid w:val="00411264"/>
    <w:rsid w:val="00411EAA"/>
    <w:rsid w:val="004516C4"/>
    <w:rsid w:val="004778A0"/>
    <w:rsid w:val="00486069"/>
    <w:rsid w:val="00497E24"/>
    <w:rsid w:val="00516B4F"/>
    <w:rsid w:val="00542748"/>
    <w:rsid w:val="005A78E5"/>
    <w:rsid w:val="005B6D94"/>
    <w:rsid w:val="005E08DD"/>
    <w:rsid w:val="00604DE9"/>
    <w:rsid w:val="00656204"/>
    <w:rsid w:val="006B4C46"/>
    <w:rsid w:val="006C5098"/>
    <w:rsid w:val="006D7B9F"/>
    <w:rsid w:val="007A1FC3"/>
    <w:rsid w:val="007A4AAC"/>
    <w:rsid w:val="007A4C3B"/>
    <w:rsid w:val="007C4A7B"/>
    <w:rsid w:val="007D0755"/>
    <w:rsid w:val="008102D8"/>
    <w:rsid w:val="008C5E01"/>
    <w:rsid w:val="008D68B7"/>
    <w:rsid w:val="008F2DD9"/>
    <w:rsid w:val="008F581A"/>
    <w:rsid w:val="009172CF"/>
    <w:rsid w:val="009325EB"/>
    <w:rsid w:val="009556E2"/>
    <w:rsid w:val="00963F91"/>
    <w:rsid w:val="0096475C"/>
    <w:rsid w:val="00996EA4"/>
    <w:rsid w:val="009B4F5B"/>
    <w:rsid w:val="009B69B3"/>
    <w:rsid w:val="009C3DD3"/>
    <w:rsid w:val="00A04F72"/>
    <w:rsid w:val="00A2551A"/>
    <w:rsid w:val="00A27D08"/>
    <w:rsid w:val="00A300AC"/>
    <w:rsid w:val="00A30DE5"/>
    <w:rsid w:val="00A613ED"/>
    <w:rsid w:val="00A7321A"/>
    <w:rsid w:val="00A8791C"/>
    <w:rsid w:val="00A90546"/>
    <w:rsid w:val="00AD2EF4"/>
    <w:rsid w:val="00AD7DDA"/>
    <w:rsid w:val="00B369A8"/>
    <w:rsid w:val="00B57F29"/>
    <w:rsid w:val="00B87E39"/>
    <w:rsid w:val="00BB3EED"/>
    <w:rsid w:val="00BC0A82"/>
    <w:rsid w:val="00BD6B7B"/>
    <w:rsid w:val="00BE15AC"/>
    <w:rsid w:val="00C13644"/>
    <w:rsid w:val="00C15D08"/>
    <w:rsid w:val="00C17A98"/>
    <w:rsid w:val="00C26C95"/>
    <w:rsid w:val="00C27B7C"/>
    <w:rsid w:val="00C5449F"/>
    <w:rsid w:val="00C72B22"/>
    <w:rsid w:val="00C95213"/>
    <w:rsid w:val="00CA713A"/>
    <w:rsid w:val="00CF3951"/>
    <w:rsid w:val="00D04778"/>
    <w:rsid w:val="00D06FF7"/>
    <w:rsid w:val="00D43532"/>
    <w:rsid w:val="00D50ACE"/>
    <w:rsid w:val="00D73415"/>
    <w:rsid w:val="00DE2EF9"/>
    <w:rsid w:val="00DF34D5"/>
    <w:rsid w:val="00E0586B"/>
    <w:rsid w:val="00E8490B"/>
    <w:rsid w:val="00EB6D49"/>
    <w:rsid w:val="00EC0410"/>
    <w:rsid w:val="00EF7817"/>
    <w:rsid w:val="00FA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88"/>
    <w:pPr>
      <w:ind w:left="720"/>
      <w:contextualSpacing/>
    </w:pPr>
  </w:style>
  <w:style w:type="table" w:styleId="a4">
    <w:name w:val="Table Grid"/>
    <w:basedOn w:val="a1"/>
    <w:uiPriority w:val="59"/>
    <w:rsid w:val="00A30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8DD"/>
  </w:style>
  <w:style w:type="paragraph" w:styleId="a7">
    <w:name w:val="footer"/>
    <w:basedOn w:val="a"/>
    <w:link w:val="a8"/>
    <w:uiPriority w:val="99"/>
    <w:unhideWhenUsed/>
    <w:rsid w:val="005E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BA32-7580-442E-9784-C917800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52</cp:revision>
  <cp:lastPrinted>2012-01-25T04:01:00Z</cp:lastPrinted>
  <dcterms:created xsi:type="dcterms:W3CDTF">2011-02-17T05:09:00Z</dcterms:created>
  <dcterms:modified xsi:type="dcterms:W3CDTF">2012-01-25T04:01:00Z</dcterms:modified>
</cp:coreProperties>
</file>